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416"/>
      </w:tblGrid>
      <w:tr w:rsidR="001B0F36" w:rsidRPr="001B0F36" w:rsidTr="00E23A8E">
        <w:tc>
          <w:tcPr>
            <w:tcW w:w="4928" w:type="dxa"/>
          </w:tcPr>
          <w:p w:rsidR="001B0F36" w:rsidRPr="001B0F36" w:rsidRDefault="001B0F36" w:rsidP="001B0F36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1B0F36" w:rsidRPr="001B0F36" w:rsidRDefault="001B0F36" w:rsidP="001B0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1B0F36" w:rsidRPr="001B0F36" w:rsidRDefault="001B0F36" w:rsidP="00AB10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1B0F3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1B0F36">
              <w:rPr>
                <w:rFonts w:ascii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оложению об организации учета детей, </w:t>
            </w:r>
            <w:r w:rsidRPr="001B0F36">
              <w:rPr>
                <w:rFonts w:ascii="Times New Roman" w:hAnsi="Times New Roman" w:cs="Times New Roman"/>
                <w:sz w:val="28"/>
                <w:szCs w:val="28"/>
              </w:rPr>
              <w:t>подлежащих обучению по образовательным  программам начального общего, основного общего и среднего общего образования и проживающих на территории</w:t>
            </w:r>
            <w:r w:rsidR="00CE7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AB10E9">
              <w:rPr>
                <w:rFonts w:ascii="Times New Roman" w:hAnsi="Times New Roman" w:cs="Times New Roman"/>
                <w:sz w:val="28"/>
                <w:szCs w:val="28"/>
              </w:rPr>
              <w:t>Осташковский городской округ</w:t>
            </w:r>
          </w:p>
        </w:tc>
      </w:tr>
    </w:tbl>
    <w:p w:rsidR="001B0F36" w:rsidRPr="001B0F36" w:rsidRDefault="001B0F36" w:rsidP="001B0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1B0F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CE7150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О ДЕТЯХ В ВОЗРАСТЕ ОТ 6 ЛЕТ И СТАРШЕ, ЗАВЕРШАЮЩИХ ПОЛ</w:t>
      </w:r>
      <w:r w:rsidR="002C2388">
        <w:rPr>
          <w:rFonts w:ascii="Times New Roman" w:eastAsia="Times New Roman" w:hAnsi="Times New Roman" w:cs="Times New Roman"/>
          <w:sz w:val="28"/>
          <w:szCs w:val="28"/>
        </w:rPr>
        <w:t xml:space="preserve">УЧЕНИЕ ДОШКОЛЬНОГО ОБРАЗОВАНИЯ 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C2388">
        <w:rPr>
          <w:rFonts w:ascii="Times New Roman" w:eastAsia="Times New Roman" w:hAnsi="Times New Roman" w:cs="Times New Roman"/>
          <w:sz w:val="28"/>
          <w:szCs w:val="28"/>
        </w:rPr>
        <w:t xml:space="preserve">20__ 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br/>
        <w:t>И ПОДЛЕЖАЩИХ ПРИЕМУ В ПЕРВЫЙ КЛАСС МУНИЦИПАЛЬНЫХ ОБРАЗОВАТЕЛЬНЫХ ОРГАНИЗАЦИЙ, РЕАЛИЗУЮЩИХ ОБРАЗОВАТЕЛЬНЫЕ ПРОГРАММЫ НАЧАЛЬНОГО ОБЩЕГО, ОСНОВНОГО ОБЩЕГО И СРЕДНЕГО ОБЩЕГО ОБРАЗОВАНИЯ</w:t>
      </w:r>
      <w:r w:rsidR="00CE715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ПО СОСТОЯНИЮ НА ____ 20 ____ ГОДА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0F36" w:rsidRPr="001B0F36" w:rsidRDefault="001B0F36" w:rsidP="000600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муниципальной </w:t>
      </w:r>
      <w:r w:rsidR="00AB10E9" w:rsidRPr="001B0F36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: _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0600E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928"/>
        <w:gridCol w:w="1304"/>
        <w:gridCol w:w="2211"/>
        <w:gridCol w:w="2154"/>
        <w:gridCol w:w="1474"/>
      </w:tblGrid>
      <w:tr w:rsidR="001B0F36" w:rsidRPr="001B0F36" w:rsidTr="00E23A8E">
        <w:tc>
          <w:tcPr>
            <w:tcW w:w="4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1928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Ф.И.О. (последнее при наличии) ребенка</w:t>
            </w:r>
          </w:p>
        </w:tc>
        <w:tc>
          <w:tcPr>
            <w:tcW w:w="130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Дата рождения</w:t>
            </w:r>
          </w:p>
        </w:tc>
        <w:tc>
          <w:tcPr>
            <w:tcW w:w="2211" w:type="dxa"/>
          </w:tcPr>
          <w:p w:rsidR="001B0F36" w:rsidRPr="002C2388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Регистрация по месту жительств</w:t>
            </w:r>
            <w:r w:rsidRPr="002C2388">
              <w:rPr>
                <w:rFonts w:ascii="Times New Roman" w:eastAsia="Times New Roman" w:hAnsi="Times New Roman" w:cs="Times New Roman"/>
                <w:szCs w:val="20"/>
              </w:rPr>
              <w:t>а (пребывания)</w:t>
            </w:r>
          </w:p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Cs w:val="20"/>
              </w:rPr>
            </w:pPr>
            <w:r w:rsidRPr="002C2388">
              <w:rPr>
                <w:rFonts w:ascii="Times New Roman" w:eastAsia="Times New Roman" w:hAnsi="Times New Roman" w:cs="Times New Roman"/>
                <w:szCs w:val="20"/>
              </w:rPr>
              <w:t>(при наличии)</w:t>
            </w:r>
          </w:p>
        </w:tc>
        <w:tc>
          <w:tcPr>
            <w:tcW w:w="21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Место фактического проживания</w:t>
            </w:r>
          </w:p>
        </w:tc>
        <w:tc>
          <w:tcPr>
            <w:tcW w:w="147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Примечания</w:t>
            </w:r>
          </w:p>
        </w:tc>
      </w:tr>
      <w:tr w:rsidR="001B0F36" w:rsidRPr="001B0F36" w:rsidTr="00E23A8E">
        <w:tc>
          <w:tcPr>
            <w:tcW w:w="4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928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30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2211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21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47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</w:tr>
      <w:tr w:rsidR="001B0F36" w:rsidRPr="001B0F36" w:rsidTr="00E23A8E">
        <w:tc>
          <w:tcPr>
            <w:tcW w:w="4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28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11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7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F36">
        <w:rPr>
          <w:rFonts w:ascii="Times New Roman" w:eastAsia="Times New Roman" w:hAnsi="Times New Roman" w:cs="Times New Roman"/>
        </w:rPr>
        <w:t xml:space="preserve">Руководитель 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F36">
        <w:rPr>
          <w:rFonts w:ascii="Times New Roman" w:eastAsia="Times New Roman" w:hAnsi="Times New Roman" w:cs="Times New Roman"/>
        </w:rPr>
        <w:t xml:space="preserve"> _________________                                                                         ____________________________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F36">
        <w:rPr>
          <w:rFonts w:ascii="Times New Roman" w:eastAsia="Times New Roman" w:hAnsi="Times New Roman" w:cs="Times New Roman"/>
        </w:rPr>
        <w:t xml:space="preserve">    (подпись)                                                                                     (Ф.И.О. (последнее при наличии)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B0F36">
        <w:rPr>
          <w:rFonts w:ascii="Times New Roman" w:eastAsia="Times New Roman" w:hAnsi="Times New Roman" w:cs="Times New Roman"/>
        </w:rPr>
        <w:t xml:space="preserve"> М.П.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</w:rPr>
      </w:pPr>
    </w:p>
    <w:p w:rsidR="001B0F36" w:rsidRDefault="001B0F36" w:rsidP="001B0F3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1B0F36" w:rsidSect="00365B49">
          <w:headerReference w:type="default" r:id="rId8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  <w:gridCol w:w="4532"/>
      </w:tblGrid>
      <w:tr w:rsidR="001B0F36" w:rsidRPr="001B0F36" w:rsidTr="00E23A8E">
        <w:tc>
          <w:tcPr>
            <w:tcW w:w="5353" w:type="dxa"/>
          </w:tcPr>
          <w:p w:rsidR="001B0F36" w:rsidRPr="001B0F36" w:rsidRDefault="001B0F36" w:rsidP="001B0F36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B0F36" w:rsidRPr="001B0F36" w:rsidRDefault="001B0F36" w:rsidP="001B0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1B0F36" w:rsidRPr="001B0F36" w:rsidRDefault="001B0F36" w:rsidP="00AB10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1B0F3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1B0F36">
              <w:rPr>
                <w:rFonts w:ascii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оложению об организации учета детей, </w:t>
            </w:r>
            <w:r w:rsidRPr="001B0F36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х обучению по образовательным  программам начального общего, основного общего и среднего общего образования и проживающих на территории </w:t>
            </w:r>
            <w:r w:rsidR="00CE7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AB10E9">
              <w:rPr>
                <w:rFonts w:ascii="Times New Roman" w:hAnsi="Times New Roman" w:cs="Times New Roman"/>
                <w:sz w:val="28"/>
                <w:szCs w:val="28"/>
              </w:rPr>
              <w:t>Осташковский городской округ</w:t>
            </w:r>
          </w:p>
        </w:tc>
      </w:tr>
    </w:tbl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1B0F36" w:rsidRPr="002C2388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О НЕСОВЕРШЕННОЛЕТНИХ</w:t>
      </w:r>
      <w:r w:rsidRPr="002C2388">
        <w:rPr>
          <w:rFonts w:ascii="Times New Roman" w:eastAsia="Times New Roman" w:hAnsi="Times New Roman" w:cs="Times New Roman"/>
          <w:sz w:val="28"/>
          <w:szCs w:val="28"/>
        </w:rPr>
        <w:t>, НЕ ПРИСТУПИВШИХ К ОБУЧЕНИЮ, ДОСТИГШИХ НА 1 СЕНТЯБРЯ 20___ГОДА ВОЗРАСТА 7 ЛЕТ</w:t>
      </w:r>
    </w:p>
    <w:p w:rsidR="001B0F36" w:rsidRPr="002C2388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2388">
        <w:rPr>
          <w:rFonts w:ascii="Times New Roman" w:eastAsia="Times New Roman" w:hAnsi="Times New Roman" w:cs="Times New Roman"/>
          <w:sz w:val="28"/>
          <w:szCs w:val="28"/>
        </w:rPr>
        <w:t xml:space="preserve">И ПОДЛЕЖАЩИХ ПРИЕМУ В ПЕРВЫЙ КЛАСС 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2388">
        <w:rPr>
          <w:rFonts w:ascii="Times New Roman" w:eastAsia="Times New Roman" w:hAnsi="Times New Roman" w:cs="Times New Roman"/>
          <w:sz w:val="28"/>
          <w:szCs w:val="28"/>
        </w:rPr>
        <w:t>МУНИЦИПАЛЬНЫХ ОБРАЗОВАТЕЛЬНЫХ ОРГ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t>АНИЗАЦИЙ, РЕАЛИЗУЮЩИХ ОБРАЗОВАТЕЛЬНЫЕ ПРОГРАММЫ НАЧАЛЬНОГО ОБЩЕГО, ОСНОВНОГО ОБЩЕГО И СРЕДНЕГО ОБЩЕГО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br/>
        <w:t>ОБРАЗОВАНИЯ, ПО СОСТОЯНИЮ НА ____ 20 ____ ГОДА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0600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муниципальной </w:t>
      </w:r>
      <w:r w:rsidR="00AB10E9" w:rsidRPr="001B0F36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</w:t>
      </w:r>
      <w:r w:rsidR="000600E9"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</w:p>
    <w:p w:rsidR="001B0F36" w:rsidRPr="001B0F36" w:rsidRDefault="000600E9" w:rsidP="000600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928"/>
        <w:gridCol w:w="1304"/>
        <w:gridCol w:w="2211"/>
        <w:gridCol w:w="2154"/>
        <w:gridCol w:w="1474"/>
      </w:tblGrid>
      <w:tr w:rsidR="001B0F36" w:rsidRPr="001B0F36" w:rsidTr="00E23A8E">
        <w:tc>
          <w:tcPr>
            <w:tcW w:w="4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№</w:t>
            </w:r>
          </w:p>
        </w:tc>
        <w:tc>
          <w:tcPr>
            <w:tcW w:w="1928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Ф.И.О. (последнее при наличии) ребенка</w:t>
            </w:r>
          </w:p>
        </w:tc>
        <w:tc>
          <w:tcPr>
            <w:tcW w:w="130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Дата рождения</w:t>
            </w:r>
          </w:p>
        </w:tc>
        <w:tc>
          <w:tcPr>
            <w:tcW w:w="2211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Регистрация по месту жительства (пребывания)</w:t>
            </w:r>
          </w:p>
        </w:tc>
        <w:tc>
          <w:tcPr>
            <w:tcW w:w="21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Место фактического проживания</w:t>
            </w:r>
          </w:p>
        </w:tc>
        <w:tc>
          <w:tcPr>
            <w:tcW w:w="147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Примечания</w:t>
            </w:r>
          </w:p>
        </w:tc>
      </w:tr>
      <w:tr w:rsidR="001B0F36" w:rsidRPr="001B0F36" w:rsidTr="00E23A8E">
        <w:tc>
          <w:tcPr>
            <w:tcW w:w="4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928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30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2211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21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47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B0F36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</w:tr>
      <w:tr w:rsidR="001B0F36" w:rsidRPr="001B0F36" w:rsidTr="00E23A8E">
        <w:tc>
          <w:tcPr>
            <w:tcW w:w="4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28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30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11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47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_________________                                                               </w:t>
      </w:r>
      <w:r w:rsidR="000600E9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0600E9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(подпись)                                                                             (Ф.И.О. (последнее при наличии)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М.П.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B0F36" w:rsidRDefault="001B0F36" w:rsidP="001B0F3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1B0F36" w:rsidSect="00365B4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  <w:gridCol w:w="4532"/>
      </w:tblGrid>
      <w:tr w:rsidR="001B0F36" w:rsidRPr="001B0F36" w:rsidTr="00E23A8E">
        <w:tc>
          <w:tcPr>
            <w:tcW w:w="5353" w:type="dxa"/>
          </w:tcPr>
          <w:p w:rsidR="001B0F36" w:rsidRPr="001B0F36" w:rsidRDefault="001B0F36" w:rsidP="001B0F36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B0F36" w:rsidRPr="001B0F36" w:rsidRDefault="001B0F36" w:rsidP="001B0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  <w:p w:rsidR="001B0F36" w:rsidRPr="001B0F36" w:rsidRDefault="001B0F36" w:rsidP="00AB10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1B0F3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1B0F36">
              <w:rPr>
                <w:rFonts w:ascii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оложению об организации учета детей, </w:t>
            </w:r>
            <w:r w:rsidRPr="001B0F36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х обучению по образовательным  программам начального общего, основного общего и среднего общего образования и проживающих на территории </w:t>
            </w:r>
            <w:r w:rsidR="00CE715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AB10E9">
              <w:rPr>
                <w:rFonts w:ascii="Times New Roman" w:hAnsi="Times New Roman" w:cs="Times New Roman"/>
                <w:sz w:val="28"/>
                <w:szCs w:val="28"/>
              </w:rPr>
              <w:t>Осташковский городской округ</w:t>
            </w:r>
          </w:p>
        </w:tc>
      </w:tr>
    </w:tbl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ОБ ОБУЧАЮЩИХСЯ, НЕ ПОСЕЩАЮЩИХ ИЛИ СИСТЕМАТИЧЕСКИ ПРОПУСКАЮЩИХ ПО НЕУВАЖИТЕЛЬНЫМ ПРИЧИНАМ ЗАНЯТИЯ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br/>
        <w:t>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СОСТОЯНИЮ НА ____ 20 ____ ГОДА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E469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муниципальной </w:t>
      </w:r>
      <w:r w:rsidR="00AB10E9" w:rsidRPr="001B0F36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______</w:t>
      </w:r>
    </w:p>
    <w:p w:rsidR="001B0F36" w:rsidRPr="001B0F36" w:rsidRDefault="00E469E8" w:rsidP="00E469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417"/>
        <w:gridCol w:w="993"/>
        <w:gridCol w:w="992"/>
        <w:gridCol w:w="1984"/>
        <w:gridCol w:w="1843"/>
        <w:gridCol w:w="1134"/>
        <w:gridCol w:w="1276"/>
      </w:tblGrid>
      <w:tr w:rsidR="001B0F36" w:rsidRPr="001B0F36" w:rsidTr="00E23A8E">
        <w:tc>
          <w:tcPr>
            <w:tcW w:w="346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последнее при наличии) обучаю</w:t>
            </w: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гося</w:t>
            </w:r>
          </w:p>
        </w:tc>
        <w:tc>
          <w:tcPr>
            <w:tcW w:w="993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пущенных дней/уроков по неуважительным причинам</w:t>
            </w:r>
          </w:p>
        </w:tc>
        <w:tc>
          <w:tcPr>
            <w:tcW w:w="1843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законных представителях обучающегося</w:t>
            </w:r>
          </w:p>
        </w:tc>
        <w:tc>
          <w:tcPr>
            <w:tcW w:w="113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мые меры</w:t>
            </w:r>
          </w:p>
        </w:tc>
        <w:tc>
          <w:tcPr>
            <w:tcW w:w="1276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B0F36" w:rsidRPr="001B0F36" w:rsidTr="00E23A8E">
        <w:tc>
          <w:tcPr>
            <w:tcW w:w="346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0F36" w:rsidRPr="001B0F36" w:rsidTr="00E23A8E">
        <w:tc>
          <w:tcPr>
            <w:tcW w:w="346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F36" w:rsidRPr="001B0F36" w:rsidRDefault="001B0F36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_________________                                                              ____________________________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(подпись)                                                                      (Ф.И.О. (последнее при наличии)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М.П.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1B0F36" w:rsidRDefault="001B0F36" w:rsidP="001B0F3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1B0F36" w:rsidSect="00365B49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9"/>
        <w:gridCol w:w="4532"/>
      </w:tblGrid>
      <w:tr w:rsidR="001B0F36" w:rsidRPr="001B0F36" w:rsidTr="00E23A8E">
        <w:tc>
          <w:tcPr>
            <w:tcW w:w="5353" w:type="dxa"/>
          </w:tcPr>
          <w:p w:rsidR="001B0F36" w:rsidRPr="001B0F36" w:rsidRDefault="001B0F36" w:rsidP="001B0F36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B0F36" w:rsidRPr="001B0F36" w:rsidRDefault="001B0F36" w:rsidP="001B0F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1B0F36" w:rsidRPr="001B0F36" w:rsidRDefault="001B0F36" w:rsidP="00AB10E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F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Pr="001B0F3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Pr="001B0F36">
              <w:rPr>
                <w:rFonts w:ascii="Times New Roman" w:hAnsi="Times New Roman" w:cs="Times New Roman"/>
                <w:bCs/>
                <w:spacing w:val="2"/>
                <w:kern w:val="36"/>
                <w:sz w:val="28"/>
                <w:szCs w:val="28"/>
              </w:rPr>
              <w:t xml:space="preserve">оложению об организации учета детей, </w:t>
            </w:r>
            <w:r w:rsidRPr="001B0F36">
              <w:rPr>
                <w:rFonts w:ascii="Times New Roman" w:hAnsi="Times New Roman" w:cs="Times New Roman"/>
                <w:sz w:val="28"/>
                <w:szCs w:val="28"/>
              </w:rPr>
              <w:t xml:space="preserve">подлежащих обучению по образовательным  программам начального общего, основного общего и среднего общего образования и проживающих на территории </w:t>
            </w:r>
            <w:r w:rsidR="00CE715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AB10E9">
              <w:rPr>
                <w:rFonts w:ascii="Times New Roman" w:hAnsi="Times New Roman" w:cs="Times New Roman"/>
                <w:sz w:val="28"/>
                <w:szCs w:val="28"/>
              </w:rPr>
              <w:t>Осташковский городской округ</w:t>
            </w:r>
          </w:p>
        </w:tc>
      </w:tr>
    </w:tbl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ИНФОРМАЦИЯ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F36">
        <w:rPr>
          <w:rFonts w:ascii="Times New Roman" w:eastAsia="Times New Roman" w:hAnsi="Times New Roman" w:cs="Times New Roman"/>
          <w:sz w:val="28"/>
          <w:szCs w:val="28"/>
        </w:rPr>
        <w:t>О ВНОВЬ ПРИНИМАЕМЫХ (ВЫБЫВАЮЩИХ) ОБУЧАЮЩИХСЯ</w:t>
      </w:r>
      <w:r w:rsidRPr="001B0F36">
        <w:rPr>
          <w:rFonts w:ascii="Times New Roman" w:eastAsia="Times New Roman" w:hAnsi="Times New Roman" w:cs="Times New Roman"/>
          <w:sz w:val="28"/>
          <w:szCs w:val="28"/>
        </w:rPr>
        <w:br/>
        <w:t xml:space="preserve">В МУНИЦИПАЛЬНЫХ ОБРАЗОВАТЕЛЬНЫХ ОРГАНИЗАЦИЯХ, РЕАЛИЗУЮЩИХ ОБРАЗОВАТЕЛЬНЫЕ ПРОГРАММЫ НАЧАЛЬНОГО </w:t>
      </w:r>
      <w:r w:rsidRPr="001B0F36">
        <w:rPr>
          <w:rFonts w:ascii="Times New Roman" w:eastAsia="Times New Roman" w:hAnsi="Times New Roman" w:cs="Times New Roman"/>
          <w:spacing w:val="-3"/>
          <w:kern w:val="28"/>
          <w:sz w:val="28"/>
          <w:szCs w:val="28"/>
        </w:rPr>
        <w:t>ОБЩЕГО, ОСНОВНОГО ОБЩЕГО И СРЕДНЕГО ОБЩЕГО ОБРАЗОВАНИЯ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0F36" w:rsidRDefault="001B0F36" w:rsidP="00E469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муниципальной </w:t>
      </w:r>
      <w:r w:rsidR="00AB10E9" w:rsidRPr="001B0F36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Pr="001B0F36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</w:t>
      </w:r>
      <w:r w:rsidR="00E469E8"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</w:p>
    <w:p w:rsidR="00E469E8" w:rsidRPr="001B0F36" w:rsidRDefault="00E469E8" w:rsidP="00E469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 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984"/>
        <w:gridCol w:w="1134"/>
        <w:gridCol w:w="2268"/>
        <w:gridCol w:w="1418"/>
        <w:gridCol w:w="992"/>
        <w:gridCol w:w="1276"/>
      </w:tblGrid>
      <w:tr w:rsidR="002C2388" w:rsidRPr="001B0F36" w:rsidTr="002C2388">
        <w:tc>
          <w:tcPr>
            <w:tcW w:w="488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последнее при наличии) обучающегося</w:t>
            </w:r>
          </w:p>
        </w:tc>
        <w:tc>
          <w:tcPr>
            <w:tcW w:w="1134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:rsidR="002C2388" w:rsidRPr="002C2388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по месту жительства (пребыв</w:t>
            </w:r>
            <w:r w:rsidRPr="002C2388">
              <w:rPr>
                <w:rFonts w:ascii="Times New Roman" w:eastAsia="Times New Roman" w:hAnsi="Times New Roman" w:cs="Times New Roman"/>
                <w:sz w:val="24"/>
                <w:szCs w:val="24"/>
              </w:rPr>
              <w:t>ания),</w:t>
            </w:r>
          </w:p>
          <w:p w:rsidR="002C2388" w:rsidRPr="002C2388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8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фактического проживания</w:t>
            </w:r>
          </w:p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88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418" w:type="dxa"/>
          </w:tcPr>
          <w:p w:rsidR="002C2388" w:rsidRPr="001B0F36" w:rsidRDefault="002C2388" w:rsidP="002C23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 изменений (поступил, выбыл)</w:t>
            </w:r>
          </w:p>
        </w:tc>
        <w:tc>
          <w:tcPr>
            <w:tcW w:w="992" w:type="dxa"/>
          </w:tcPr>
          <w:p w:rsidR="002C2388" w:rsidRPr="001B0F36" w:rsidRDefault="002C2388" w:rsidP="002C23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 (выбытия) обучающегося</w:t>
            </w:r>
          </w:p>
        </w:tc>
      </w:tr>
      <w:tr w:rsidR="002C2388" w:rsidRPr="001B0F36" w:rsidTr="002C2388">
        <w:tc>
          <w:tcPr>
            <w:tcW w:w="488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F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C2388" w:rsidRPr="001B0F36" w:rsidTr="002C2388">
        <w:tc>
          <w:tcPr>
            <w:tcW w:w="488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2388" w:rsidRPr="001B0F36" w:rsidRDefault="002C2388" w:rsidP="001B0F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_________________                                                            ___________________________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   (подпись)                                                                            (Ф.И.О. (последнее при наличии)</w:t>
      </w: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0F36" w:rsidRPr="001B0F36" w:rsidRDefault="001B0F36" w:rsidP="001B0F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36">
        <w:rPr>
          <w:rFonts w:ascii="Times New Roman" w:eastAsia="Times New Roman" w:hAnsi="Times New Roman" w:cs="Times New Roman"/>
          <w:sz w:val="24"/>
          <w:szCs w:val="24"/>
        </w:rPr>
        <w:t xml:space="preserve"> М.П.</w:t>
      </w:r>
    </w:p>
    <w:sectPr w:rsidR="001B0F36" w:rsidRPr="001B0F36" w:rsidSect="002C2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DF5" w:rsidRDefault="00500DF5" w:rsidP="00B73F11">
      <w:pPr>
        <w:spacing w:after="0" w:line="240" w:lineRule="auto"/>
      </w:pPr>
      <w:r>
        <w:separator/>
      </w:r>
    </w:p>
  </w:endnote>
  <w:endnote w:type="continuationSeparator" w:id="1">
    <w:p w:rsidR="00500DF5" w:rsidRDefault="00500DF5" w:rsidP="00B7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DF5" w:rsidRDefault="00500DF5" w:rsidP="00B73F11">
      <w:pPr>
        <w:spacing w:after="0" w:line="240" w:lineRule="auto"/>
      </w:pPr>
      <w:r>
        <w:separator/>
      </w:r>
    </w:p>
  </w:footnote>
  <w:footnote w:type="continuationSeparator" w:id="1">
    <w:p w:rsidR="00500DF5" w:rsidRDefault="00500DF5" w:rsidP="00B7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72017855"/>
      <w:docPartObj>
        <w:docPartGallery w:val="Page Numbers (Top of Page)"/>
        <w:docPartUnique/>
      </w:docPartObj>
    </w:sdtPr>
    <w:sdtContent>
      <w:p w:rsidR="00F04CE8" w:rsidRPr="00365B49" w:rsidRDefault="002701E9" w:rsidP="00365B4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5B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04CE8" w:rsidRPr="00365B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5B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5B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65B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940"/>
    <w:multiLevelType w:val="hybridMultilevel"/>
    <w:tmpl w:val="23E21C32"/>
    <w:lvl w:ilvl="0" w:tplc="CAA6C52E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A2D34"/>
    <w:multiLevelType w:val="hybridMultilevel"/>
    <w:tmpl w:val="8124D3A2"/>
    <w:lvl w:ilvl="0" w:tplc="C186D73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D219C1"/>
    <w:multiLevelType w:val="hybridMultilevel"/>
    <w:tmpl w:val="3DC049E2"/>
    <w:lvl w:ilvl="0" w:tplc="9FA052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characterSpacingControl w:val="doNotCompress"/>
  <w:savePreviewPicture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2A102D"/>
    <w:rsid w:val="00003B4A"/>
    <w:rsid w:val="00016CFA"/>
    <w:rsid w:val="00024903"/>
    <w:rsid w:val="0003216B"/>
    <w:rsid w:val="000600E9"/>
    <w:rsid w:val="000600EC"/>
    <w:rsid w:val="00061480"/>
    <w:rsid w:val="00062F35"/>
    <w:rsid w:val="00077392"/>
    <w:rsid w:val="0008499E"/>
    <w:rsid w:val="00087006"/>
    <w:rsid w:val="000900B2"/>
    <w:rsid w:val="000A2DBF"/>
    <w:rsid w:val="000C45A4"/>
    <w:rsid w:val="000D4F0A"/>
    <w:rsid w:val="000D7C46"/>
    <w:rsid w:val="000F35C5"/>
    <w:rsid w:val="00103479"/>
    <w:rsid w:val="00107DB1"/>
    <w:rsid w:val="001154CF"/>
    <w:rsid w:val="001166DA"/>
    <w:rsid w:val="0012054B"/>
    <w:rsid w:val="00122A00"/>
    <w:rsid w:val="00123137"/>
    <w:rsid w:val="001273A4"/>
    <w:rsid w:val="001341E6"/>
    <w:rsid w:val="00146776"/>
    <w:rsid w:val="001512E0"/>
    <w:rsid w:val="001558CD"/>
    <w:rsid w:val="00156401"/>
    <w:rsid w:val="00176674"/>
    <w:rsid w:val="001772D4"/>
    <w:rsid w:val="001812FB"/>
    <w:rsid w:val="00183D35"/>
    <w:rsid w:val="001B0F36"/>
    <w:rsid w:val="001B5617"/>
    <w:rsid w:val="001C0BF0"/>
    <w:rsid w:val="001C0D15"/>
    <w:rsid w:val="001C27E7"/>
    <w:rsid w:val="001E04E9"/>
    <w:rsid w:val="001E73BF"/>
    <w:rsid w:val="001E751A"/>
    <w:rsid w:val="001F13AA"/>
    <w:rsid w:val="001F248E"/>
    <w:rsid w:val="001F350A"/>
    <w:rsid w:val="001F4638"/>
    <w:rsid w:val="001F5126"/>
    <w:rsid w:val="001F7AF6"/>
    <w:rsid w:val="00205EB3"/>
    <w:rsid w:val="00205FFC"/>
    <w:rsid w:val="00206C9F"/>
    <w:rsid w:val="00212F7D"/>
    <w:rsid w:val="0021586C"/>
    <w:rsid w:val="002161AE"/>
    <w:rsid w:val="00233DC8"/>
    <w:rsid w:val="0024169E"/>
    <w:rsid w:val="002574B3"/>
    <w:rsid w:val="00263F5B"/>
    <w:rsid w:val="002701E9"/>
    <w:rsid w:val="00270E96"/>
    <w:rsid w:val="0027275A"/>
    <w:rsid w:val="002759D8"/>
    <w:rsid w:val="00291F14"/>
    <w:rsid w:val="00297B22"/>
    <w:rsid w:val="002A102D"/>
    <w:rsid w:val="002A3DB6"/>
    <w:rsid w:val="002A747E"/>
    <w:rsid w:val="002B4E46"/>
    <w:rsid w:val="002B765E"/>
    <w:rsid w:val="002B7E71"/>
    <w:rsid w:val="002C2388"/>
    <w:rsid w:val="002C4960"/>
    <w:rsid w:val="002C5A01"/>
    <w:rsid w:val="002D25A1"/>
    <w:rsid w:val="002E4146"/>
    <w:rsid w:val="002E4C2D"/>
    <w:rsid w:val="002E5BFE"/>
    <w:rsid w:val="00301360"/>
    <w:rsid w:val="00302321"/>
    <w:rsid w:val="003148A1"/>
    <w:rsid w:val="0031512D"/>
    <w:rsid w:val="00317197"/>
    <w:rsid w:val="003441F8"/>
    <w:rsid w:val="0035093F"/>
    <w:rsid w:val="0035285B"/>
    <w:rsid w:val="00357DD9"/>
    <w:rsid w:val="00365B49"/>
    <w:rsid w:val="00366BA1"/>
    <w:rsid w:val="00386509"/>
    <w:rsid w:val="003930F0"/>
    <w:rsid w:val="0039575D"/>
    <w:rsid w:val="003A2935"/>
    <w:rsid w:val="003A44F0"/>
    <w:rsid w:val="003A7442"/>
    <w:rsid w:val="003A7F88"/>
    <w:rsid w:val="003B18D6"/>
    <w:rsid w:val="003C5704"/>
    <w:rsid w:val="003C7870"/>
    <w:rsid w:val="003D309A"/>
    <w:rsid w:val="003E7FDD"/>
    <w:rsid w:val="003F0CC6"/>
    <w:rsid w:val="003F0DAA"/>
    <w:rsid w:val="003F18BE"/>
    <w:rsid w:val="00421FF6"/>
    <w:rsid w:val="00423B91"/>
    <w:rsid w:val="00426B75"/>
    <w:rsid w:val="00445FB3"/>
    <w:rsid w:val="00453ED0"/>
    <w:rsid w:val="00465140"/>
    <w:rsid w:val="0047213E"/>
    <w:rsid w:val="0048174F"/>
    <w:rsid w:val="00490C49"/>
    <w:rsid w:val="00491B7B"/>
    <w:rsid w:val="004A1F56"/>
    <w:rsid w:val="004A5549"/>
    <w:rsid w:val="004C2011"/>
    <w:rsid w:val="004E232F"/>
    <w:rsid w:val="004F7374"/>
    <w:rsid w:val="00500DF5"/>
    <w:rsid w:val="00503857"/>
    <w:rsid w:val="00515FCA"/>
    <w:rsid w:val="00525BA1"/>
    <w:rsid w:val="00526162"/>
    <w:rsid w:val="00526573"/>
    <w:rsid w:val="00527970"/>
    <w:rsid w:val="00531B1A"/>
    <w:rsid w:val="00535284"/>
    <w:rsid w:val="00535E77"/>
    <w:rsid w:val="00544A3A"/>
    <w:rsid w:val="0054737C"/>
    <w:rsid w:val="00550ED2"/>
    <w:rsid w:val="00570208"/>
    <w:rsid w:val="00570642"/>
    <w:rsid w:val="00577EB6"/>
    <w:rsid w:val="005831A7"/>
    <w:rsid w:val="005950A9"/>
    <w:rsid w:val="00597681"/>
    <w:rsid w:val="005A0F74"/>
    <w:rsid w:val="005A1D7A"/>
    <w:rsid w:val="005A2F29"/>
    <w:rsid w:val="005A7420"/>
    <w:rsid w:val="005C1C91"/>
    <w:rsid w:val="005C47FE"/>
    <w:rsid w:val="005D670A"/>
    <w:rsid w:val="005D6BDF"/>
    <w:rsid w:val="005E72E3"/>
    <w:rsid w:val="005F134B"/>
    <w:rsid w:val="005F7DBD"/>
    <w:rsid w:val="00606FFC"/>
    <w:rsid w:val="00611125"/>
    <w:rsid w:val="00611618"/>
    <w:rsid w:val="00614723"/>
    <w:rsid w:val="0062183A"/>
    <w:rsid w:val="006219FB"/>
    <w:rsid w:val="006262FB"/>
    <w:rsid w:val="00627344"/>
    <w:rsid w:val="00636925"/>
    <w:rsid w:val="00637313"/>
    <w:rsid w:val="006524D7"/>
    <w:rsid w:val="00653E7C"/>
    <w:rsid w:val="00655BE0"/>
    <w:rsid w:val="006565C0"/>
    <w:rsid w:val="00662578"/>
    <w:rsid w:val="00671BE4"/>
    <w:rsid w:val="00673D51"/>
    <w:rsid w:val="00681424"/>
    <w:rsid w:val="0068314B"/>
    <w:rsid w:val="006A4A50"/>
    <w:rsid w:val="00712DEB"/>
    <w:rsid w:val="007159C3"/>
    <w:rsid w:val="007224A3"/>
    <w:rsid w:val="00732B9F"/>
    <w:rsid w:val="00743E6E"/>
    <w:rsid w:val="00745BF4"/>
    <w:rsid w:val="00753AD2"/>
    <w:rsid w:val="007575A2"/>
    <w:rsid w:val="00773C4C"/>
    <w:rsid w:val="007821F7"/>
    <w:rsid w:val="00791926"/>
    <w:rsid w:val="007B1C95"/>
    <w:rsid w:val="007C0ED1"/>
    <w:rsid w:val="007E285E"/>
    <w:rsid w:val="007E7CAC"/>
    <w:rsid w:val="007F029D"/>
    <w:rsid w:val="007F45BB"/>
    <w:rsid w:val="00800E3F"/>
    <w:rsid w:val="008023AE"/>
    <w:rsid w:val="00817D9B"/>
    <w:rsid w:val="0082239D"/>
    <w:rsid w:val="00822414"/>
    <w:rsid w:val="00833058"/>
    <w:rsid w:val="008352EA"/>
    <w:rsid w:val="00835B49"/>
    <w:rsid w:val="00836E7E"/>
    <w:rsid w:val="00843A36"/>
    <w:rsid w:val="00862FDF"/>
    <w:rsid w:val="0088242A"/>
    <w:rsid w:val="008928CF"/>
    <w:rsid w:val="008971FD"/>
    <w:rsid w:val="008A7C37"/>
    <w:rsid w:val="008C70C3"/>
    <w:rsid w:val="008D104E"/>
    <w:rsid w:val="008D2DDF"/>
    <w:rsid w:val="008D681E"/>
    <w:rsid w:val="008E5031"/>
    <w:rsid w:val="008F36DD"/>
    <w:rsid w:val="009136F3"/>
    <w:rsid w:val="0092330F"/>
    <w:rsid w:val="00937E2C"/>
    <w:rsid w:val="009560DD"/>
    <w:rsid w:val="00975DFB"/>
    <w:rsid w:val="00976F20"/>
    <w:rsid w:val="009837D6"/>
    <w:rsid w:val="00984D62"/>
    <w:rsid w:val="00992722"/>
    <w:rsid w:val="009A5717"/>
    <w:rsid w:val="009B36D0"/>
    <w:rsid w:val="009C2699"/>
    <w:rsid w:val="009F014E"/>
    <w:rsid w:val="009F17C1"/>
    <w:rsid w:val="00A048C3"/>
    <w:rsid w:val="00A164F2"/>
    <w:rsid w:val="00A214DD"/>
    <w:rsid w:val="00A22230"/>
    <w:rsid w:val="00A36EE9"/>
    <w:rsid w:val="00A42FF9"/>
    <w:rsid w:val="00A472D2"/>
    <w:rsid w:val="00A57DB1"/>
    <w:rsid w:val="00A6466A"/>
    <w:rsid w:val="00A65663"/>
    <w:rsid w:val="00A9067B"/>
    <w:rsid w:val="00AA2DC7"/>
    <w:rsid w:val="00AB10E9"/>
    <w:rsid w:val="00AE0745"/>
    <w:rsid w:val="00AE3C83"/>
    <w:rsid w:val="00AF37B3"/>
    <w:rsid w:val="00B0797E"/>
    <w:rsid w:val="00B07E6F"/>
    <w:rsid w:val="00B2606A"/>
    <w:rsid w:val="00B41573"/>
    <w:rsid w:val="00B4303E"/>
    <w:rsid w:val="00B44CDE"/>
    <w:rsid w:val="00B44F85"/>
    <w:rsid w:val="00B45EB2"/>
    <w:rsid w:val="00B55BF4"/>
    <w:rsid w:val="00B61C3F"/>
    <w:rsid w:val="00B640AE"/>
    <w:rsid w:val="00B66741"/>
    <w:rsid w:val="00B73F11"/>
    <w:rsid w:val="00B74552"/>
    <w:rsid w:val="00B81DC7"/>
    <w:rsid w:val="00B81F16"/>
    <w:rsid w:val="00B92B4E"/>
    <w:rsid w:val="00B971EC"/>
    <w:rsid w:val="00BA1DD6"/>
    <w:rsid w:val="00BB5279"/>
    <w:rsid w:val="00BC176C"/>
    <w:rsid w:val="00BC2435"/>
    <w:rsid w:val="00BC7B8F"/>
    <w:rsid w:val="00BD1993"/>
    <w:rsid w:val="00BE5522"/>
    <w:rsid w:val="00C0474C"/>
    <w:rsid w:val="00C1284E"/>
    <w:rsid w:val="00C16707"/>
    <w:rsid w:val="00C176EE"/>
    <w:rsid w:val="00C20D55"/>
    <w:rsid w:val="00C25CE5"/>
    <w:rsid w:val="00C3239C"/>
    <w:rsid w:val="00C3288C"/>
    <w:rsid w:val="00C35977"/>
    <w:rsid w:val="00C41692"/>
    <w:rsid w:val="00C46402"/>
    <w:rsid w:val="00C47ED2"/>
    <w:rsid w:val="00C65588"/>
    <w:rsid w:val="00C80277"/>
    <w:rsid w:val="00C8461E"/>
    <w:rsid w:val="00C95D8B"/>
    <w:rsid w:val="00CA230E"/>
    <w:rsid w:val="00CA4006"/>
    <w:rsid w:val="00CA5090"/>
    <w:rsid w:val="00CB5036"/>
    <w:rsid w:val="00CB688F"/>
    <w:rsid w:val="00CC47DF"/>
    <w:rsid w:val="00CD48E6"/>
    <w:rsid w:val="00CE1762"/>
    <w:rsid w:val="00CE4E72"/>
    <w:rsid w:val="00CE7150"/>
    <w:rsid w:val="00D0758C"/>
    <w:rsid w:val="00D20F26"/>
    <w:rsid w:val="00D24A79"/>
    <w:rsid w:val="00D2751F"/>
    <w:rsid w:val="00D3053E"/>
    <w:rsid w:val="00D37712"/>
    <w:rsid w:val="00D44DB6"/>
    <w:rsid w:val="00D47D95"/>
    <w:rsid w:val="00D5116B"/>
    <w:rsid w:val="00D5157D"/>
    <w:rsid w:val="00D61AE8"/>
    <w:rsid w:val="00D740F3"/>
    <w:rsid w:val="00D7711A"/>
    <w:rsid w:val="00D86EF7"/>
    <w:rsid w:val="00D87C6D"/>
    <w:rsid w:val="00D90B32"/>
    <w:rsid w:val="00DA2678"/>
    <w:rsid w:val="00DA36F7"/>
    <w:rsid w:val="00DC48E9"/>
    <w:rsid w:val="00DC6D5D"/>
    <w:rsid w:val="00DD08DE"/>
    <w:rsid w:val="00DD0D99"/>
    <w:rsid w:val="00DE0F23"/>
    <w:rsid w:val="00DF38EF"/>
    <w:rsid w:val="00DF76F1"/>
    <w:rsid w:val="00E04417"/>
    <w:rsid w:val="00E26C9C"/>
    <w:rsid w:val="00E2707F"/>
    <w:rsid w:val="00E30262"/>
    <w:rsid w:val="00E4129A"/>
    <w:rsid w:val="00E41589"/>
    <w:rsid w:val="00E469E8"/>
    <w:rsid w:val="00E46EF1"/>
    <w:rsid w:val="00E51FB3"/>
    <w:rsid w:val="00E52980"/>
    <w:rsid w:val="00E67058"/>
    <w:rsid w:val="00E81F66"/>
    <w:rsid w:val="00E879F9"/>
    <w:rsid w:val="00E929D0"/>
    <w:rsid w:val="00EA0659"/>
    <w:rsid w:val="00EC2CFF"/>
    <w:rsid w:val="00ED335C"/>
    <w:rsid w:val="00ED4B35"/>
    <w:rsid w:val="00ED5496"/>
    <w:rsid w:val="00EE0EA2"/>
    <w:rsid w:val="00EE18D0"/>
    <w:rsid w:val="00EF09F4"/>
    <w:rsid w:val="00EF5CE4"/>
    <w:rsid w:val="00F04CE8"/>
    <w:rsid w:val="00F10CC9"/>
    <w:rsid w:val="00F11CD4"/>
    <w:rsid w:val="00F27243"/>
    <w:rsid w:val="00F31571"/>
    <w:rsid w:val="00F42951"/>
    <w:rsid w:val="00F430F4"/>
    <w:rsid w:val="00F4740E"/>
    <w:rsid w:val="00F6092D"/>
    <w:rsid w:val="00F610CA"/>
    <w:rsid w:val="00F61A9A"/>
    <w:rsid w:val="00F65D77"/>
    <w:rsid w:val="00F713E3"/>
    <w:rsid w:val="00F778E3"/>
    <w:rsid w:val="00F838EC"/>
    <w:rsid w:val="00FA01DA"/>
    <w:rsid w:val="00FA564A"/>
    <w:rsid w:val="00FB02E0"/>
    <w:rsid w:val="00FB5DF2"/>
    <w:rsid w:val="00FB746F"/>
    <w:rsid w:val="00FC3EC0"/>
    <w:rsid w:val="00FC5038"/>
    <w:rsid w:val="00FC7B2C"/>
    <w:rsid w:val="00FC7DCD"/>
    <w:rsid w:val="00FE029D"/>
    <w:rsid w:val="00FE3E42"/>
    <w:rsid w:val="00FE6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E9"/>
  </w:style>
  <w:style w:type="paragraph" w:styleId="1">
    <w:name w:val="heading 1"/>
    <w:basedOn w:val="a"/>
    <w:link w:val="10"/>
    <w:uiPriority w:val="9"/>
    <w:qFormat/>
    <w:rsid w:val="002A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A1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1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0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10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A102D"/>
    <w:rPr>
      <w:color w:val="0000FF"/>
      <w:u w:val="single"/>
    </w:rPr>
  </w:style>
  <w:style w:type="paragraph" w:customStyle="1" w:styleId="Standard">
    <w:name w:val="Standard"/>
    <w:rsid w:val="00B73F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Normal">
    <w:name w:val="ConsPlusNormal"/>
    <w:link w:val="ConsPlusNormal0"/>
    <w:rsid w:val="00B73F11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styleId="a4">
    <w:name w:val="footnote reference"/>
    <w:uiPriority w:val="99"/>
    <w:semiHidden/>
    <w:unhideWhenUsed/>
    <w:rsid w:val="00B73F11"/>
    <w:rPr>
      <w:vertAlign w:val="superscript"/>
    </w:rPr>
  </w:style>
  <w:style w:type="paragraph" w:customStyle="1" w:styleId="ConsTitle">
    <w:name w:val="ConsTitle"/>
    <w:rsid w:val="00B73F11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B73F1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a6">
    <w:name w:val="Текст сноски Знак"/>
    <w:basedOn w:val="a0"/>
    <w:link w:val="a5"/>
    <w:uiPriority w:val="99"/>
    <w:semiHidden/>
    <w:rsid w:val="00B73F11"/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ConsPlusNormal0">
    <w:name w:val="ConsPlusNormal Знак"/>
    <w:link w:val="ConsPlusNormal"/>
    <w:locked/>
    <w:rsid w:val="00671BE4"/>
    <w:rPr>
      <w:rFonts w:ascii="Arial" w:eastAsia="Arial" w:hAnsi="Arial" w:cs="Arial"/>
      <w:kern w:val="3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49"/>
  </w:style>
  <w:style w:type="paragraph" w:styleId="a9">
    <w:name w:val="footer"/>
    <w:basedOn w:val="a"/>
    <w:link w:val="aa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49"/>
  </w:style>
  <w:style w:type="paragraph" w:styleId="ab">
    <w:name w:val="endnote text"/>
    <w:basedOn w:val="a"/>
    <w:link w:val="ac"/>
    <w:uiPriority w:val="99"/>
    <w:semiHidden/>
    <w:unhideWhenUsed/>
    <w:rsid w:val="00AA2DC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2DC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A2DC7"/>
    <w:rPr>
      <w:vertAlign w:val="superscript"/>
    </w:rPr>
  </w:style>
  <w:style w:type="paragraph" w:customStyle="1" w:styleId="ConsPlusTitle">
    <w:name w:val="ConsPlusTitle"/>
    <w:rsid w:val="002D2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customStyle="1" w:styleId="11">
    <w:name w:val="Сетка таблицы1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1B0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39"/>
    <w:rsid w:val="001B0F3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1341E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AB1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B10E9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C95D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FB60C-F134-4F86-B56D-78CC6B7A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ovred 9</cp:lastModifiedBy>
  <cp:revision>2</cp:revision>
  <cp:lastPrinted>2021-11-26T07:25:00Z</cp:lastPrinted>
  <dcterms:created xsi:type="dcterms:W3CDTF">2021-11-26T13:07:00Z</dcterms:created>
  <dcterms:modified xsi:type="dcterms:W3CDTF">2021-11-26T13:07:00Z</dcterms:modified>
</cp:coreProperties>
</file>